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825FE" w:rsidR="00B469E4" w:rsidRDefault="009A4418" w14:paraId="1748262D" w14:textId="77777777">
      <w:pPr>
        <w:jc w:val="center"/>
        <w:rPr>
          <w:rFonts w:ascii="Brandon Grotesque Light" w:hAnsi="Brandon Grotesque Light"/>
          <w:b/>
          <w:bCs/>
          <w:sz w:val="32"/>
          <w:szCs w:val="32"/>
        </w:rPr>
      </w:pPr>
      <w:r>
        <w:rPr>
          <w:rFonts w:ascii="Brandon Grotesque Light" w:hAnsi="Brandon Grotesque Light"/>
          <w:noProof/>
          <w:lang w:val="fr-FR" w:eastAsia="fr-FR"/>
        </w:rPr>
        <w:drawing>
          <wp:inline distT="0" distB="0" distL="0" distR="0" wp14:anchorId="52FE72FB" wp14:editId="068DDA35">
            <wp:extent cx="1419225" cy="457200"/>
            <wp:effectExtent l="0" t="0" r="0" b="0"/>
            <wp:docPr id="1" name="Image 1" descr="RCQ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Q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0584" w:rsidR="004A6D0E" w:rsidRDefault="004A6D0E" w14:paraId="45ED58A0" w14:textId="77777777">
      <w:pPr>
        <w:jc w:val="center"/>
        <w:rPr>
          <w:rFonts w:ascii="Brandon Grotesque Light" w:hAnsi="Brandon Grotesque Light"/>
          <w:b/>
          <w:bCs/>
          <w:szCs w:val="24"/>
        </w:rPr>
      </w:pPr>
    </w:p>
    <w:tbl>
      <w:tblPr>
        <w:tblW w:w="10505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5"/>
        <w:gridCol w:w="4310"/>
      </w:tblGrid>
      <w:tr w:rsidRPr="004825FE" w:rsidR="00CD7EC1" w:rsidTr="54B6B843" w14:paraId="504105D6" w14:textId="77777777">
        <w:trPr>
          <w:trHeight w:val="432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3" w:themeFill="accent2" w:themeFillTint="99"/>
            <w:tcMar/>
            <w:vAlign w:val="center"/>
          </w:tcPr>
          <w:p w:rsidRPr="00CD7EC1" w:rsidR="00CD7EC1" w:rsidP="54B6B843" w:rsidRDefault="00CD7EC1" w14:paraId="37B25A5A" w14:textId="49094D70">
            <w:pPr>
              <w:snapToGrid w:val="0"/>
              <w:jc w:val="center"/>
              <w:rPr>
                <w:rFonts w:ascii="Brandon Grotesque Light" w:hAnsi="Brandon Grotesque Light"/>
                <w:b w:val="1"/>
                <w:bCs w:val="1"/>
              </w:rPr>
            </w:pPr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 xml:space="preserve">Veuillez retourner ce formulaire à </w:t>
            </w:r>
            <w:hyperlink r:id="Racc02f1cc73b4b8a">
              <w:r w:rsidRPr="54B6B843" w:rsidR="54B6B843">
                <w:rPr>
                  <w:rStyle w:val="Lienhypertexte"/>
                  <w:rFonts w:ascii="Brandon Grotesque Light" w:hAnsi="Brandon Grotesque Light"/>
                  <w:b w:val="1"/>
                  <w:bCs w:val="1"/>
                </w:rPr>
                <w:t>formation@conte.quebec</w:t>
              </w:r>
            </w:hyperlink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 xml:space="preserve"> </w:t>
            </w:r>
            <w:proofErr w:type="gramStart"/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>avant</w:t>
            </w:r>
            <w:proofErr w:type="gramEnd"/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 xml:space="preserve"> la date limite d’inscription : 04-08-2019</w:t>
            </w:r>
          </w:p>
        </w:tc>
      </w:tr>
      <w:tr w:rsidRPr="004825FE" w:rsidR="004C32CF" w:rsidTr="54B6B843" w14:paraId="65818160" w14:textId="77777777">
        <w:trPr>
          <w:trHeight w:val="432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C0C0"/>
            <w:tcMar/>
            <w:vAlign w:val="center"/>
          </w:tcPr>
          <w:p w:rsidRPr="00B973D9" w:rsidR="000107B6" w:rsidP="00B973D9" w:rsidRDefault="005B5073" w14:paraId="6989C618" w14:textId="2D839BF5">
            <w:pPr>
              <w:snapToGrid w:val="0"/>
              <w:jc w:val="center"/>
              <w:rPr>
                <w:rFonts w:ascii="Brandon Grotesque Light" w:hAnsi="Brandon Grotesque Light"/>
                <w:b/>
                <w:bCs/>
              </w:rPr>
            </w:pPr>
            <w:r>
              <w:rPr>
                <w:rFonts w:ascii="Brandon Grotesque Light" w:hAnsi="Brandon Grotesque Light"/>
                <w:b/>
                <w:bCs/>
              </w:rPr>
              <w:t>Pour cocher une des cases du formulaire, double-cliquez dessus et sélectionnez case activée</w:t>
            </w:r>
          </w:p>
        </w:tc>
      </w:tr>
      <w:tr w:rsidRPr="004825FE" w:rsidR="00E11944" w:rsidTr="54B6B843" w14:paraId="0EDD1C44" w14:textId="77777777">
        <w:trPr>
          <w:trHeight w:val="432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E11944" w:rsidRDefault="00E11944" w14:paraId="344D26FA" w14:textId="77777777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Nom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0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0"/>
          </w:p>
        </w:tc>
      </w:tr>
      <w:tr w:rsidRPr="00000733" w:rsidR="004C32CF" w:rsidTr="54B6B843" w14:paraId="2833D66A" w14:textId="77777777">
        <w:trPr>
          <w:trHeight w:val="432"/>
        </w:trPr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825FE" w:rsidR="004C32CF" w:rsidP="00000733" w:rsidRDefault="004C32CF" w14:paraId="53920F34" w14:textId="77777777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Adresse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name="Texte3" w:id="1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Pr="00000733" w:rsidR="0004008B">
              <w:t> </w:t>
            </w:r>
            <w:r w:rsidRPr="00000733" w:rsidR="0004008B">
              <w:t> </w:t>
            </w:r>
            <w:r w:rsidRPr="00000733" w:rsidR="0004008B">
              <w:t> </w:t>
            </w:r>
            <w:r w:rsidRPr="00000733" w:rsidR="0004008B">
              <w:t> </w:t>
            </w:r>
            <w:r w:rsidRPr="00000733" w:rsidR="0004008B"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1"/>
          </w:p>
        </w:tc>
        <w:tc>
          <w:tcPr>
            <w:tcW w:w="4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4C32CF" w:rsidP="54B6B843" w:rsidRDefault="004C32CF" w14:paraId="255E2811" w14:textId="3ECB2346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Ap</w:t>
            </w:r>
            <w:r w:rsidRPr="004825FE">
              <w:rPr>
                <w:rFonts w:ascii="Brandon Grotesque Light" w:hAnsi="Brandon Grotesque Light"/>
              </w:rPr>
              <w:t>part</w:t>
            </w:r>
            <w:r w:rsidRPr="004825FE">
              <w:rPr>
                <w:rFonts w:ascii="Brandon Grotesque Light" w:hAnsi="Brandon Grotesque Light"/>
              </w:rPr>
              <w:t>ement :</w:t>
            </w:r>
            <w:r w:rsidRPr="54B6B843" w:rsidR="00F742AD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name="Texte5" w:id="2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Pr="00000733" w:rsidR="0004008B">
              <w:rPr/>
              <w:t> </w:t>
            </w:r>
            <w:r w:rsidRPr="00000733" w:rsidR="0004008B">
              <w:rPr/>
              <w:t> </w:t>
            </w:r>
            <w:r w:rsidRPr="00000733" w:rsidR="0004008B">
              <w:rPr/>
              <w:t> </w:t>
            </w:r>
            <w:r w:rsidRPr="00000733" w:rsidR="0004008B">
              <w:rPr/>
              <w:t> </w:t>
            </w:r>
            <w:r w:rsidRPr="00000733" w:rsidR="0004008B">
              <w:rPr/>
              <w:t> </w:t>
            </w:r>
            <w:r w:rsidRPr="54B6B843" w:rsidR="00F742AD">
              <w:fldChar w:fldCharType="end"/>
            </w:r>
            <w:bookmarkEnd w:id="2"/>
          </w:p>
        </w:tc>
      </w:tr>
      <w:tr w:rsidRPr="004825FE" w:rsidR="004C32CF" w:rsidTr="54B6B843" w14:paraId="7F8951CE" w14:textId="77777777">
        <w:trPr>
          <w:trHeight w:val="432"/>
        </w:trPr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825FE" w:rsidR="004C32CF" w:rsidRDefault="004C32CF" w14:paraId="67B569DC" w14:textId="0B4AD104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Ville :</w:t>
            </w:r>
            <w:r w:rsidR="00B973D9">
              <w:rPr>
                <w:rFonts w:ascii="Brandon Grotesque Light" w:hAnsi="Brandon Grotesque Light"/>
              </w:rPr>
              <w:t xml:space="preserve">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name="Texte6" w:id="3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3"/>
          </w:p>
        </w:tc>
        <w:tc>
          <w:tcPr>
            <w:tcW w:w="4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4C32CF" w:rsidRDefault="006D0B70" w14:paraId="35AB1675" w14:textId="18A42F53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>Ré</w:t>
            </w:r>
            <w:bookmarkStart w:name="_GoBack" w:id="4"/>
            <w:bookmarkEnd w:id="4"/>
            <w:r>
              <w:rPr>
                <w:rFonts w:ascii="Brandon Grotesque Light" w:hAnsi="Brandon Grotesque Light"/>
              </w:rPr>
              <w:t>gion</w:t>
            </w:r>
            <w:r w:rsidRPr="004825FE" w:rsidR="004C32CF">
              <w:rPr>
                <w:rFonts w:ascii="Brandon Grotesque Light" w:hAnsi="Brandon Grotesque Light"/>
              </w:rPr>
              <w:t> :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name="Texte4" w:id="5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5"/>
          </w:p>
        </w:tc>
      </w:tr>
      <w:tr w:rsidRPr="004825FE" w:rsidR="004C32CF" w:rsidTr="54B6B843" w14:paraId="2FD415FC" w14:textId="77777777">
        <w:trPr>
          <w:trHeight w:val="432"/>
        </w:trPr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825FE" w:rsidR="004C32CF" w:rsidRDefault="004C32CF" w14:paraId="52143ABB" w14:textId="77777777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Code postal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name="Texte7" w:id="6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6"/>
          </w:p>
        </w:tc>
        <w:tc>
          <w:tcPr>
            <w:tcW w:w="4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4C32CF" w:rsidRDefault="004C32CF" w14:paraId="6D1DEB2D" w14:textId="77777777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 xml:space="preserve">Téléphone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7"/>
            <w:r w:rsidR="000107B6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0107B6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7"/>
          </w:p>
        </w:tc>
      </w:tr>
      <w:tr w:rsidRPr="004825FE" w:rsidR="004C32CF" w:rsidTr="54B6B843" w14:paraId="48A1D25D" w14:textId="77777777">
        <w:trPr>
          <w:trHeight w:val="432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4C32CF" w:rsidRDefault="004C32CF" w14:paraId="765C291A" w14:textId="77777777">
            <w:pPr>
              <w:snapToGrid w:val="0"/>
              <w:rPr>
                <w:rFonts w:ascii="Brandon Grotesque Light" w:hAnsi="Brandon Grotesque Light"/>
              </w:rPr>
            </w:pPr>
            <w:r w:rsidRPr="004825FE">
              <w:rPr>
                <w:rFonts w:ascii="Brandon Grotesque Light" w:hAnsi="Brandon Grotesque Light"/>
              </w:rPr>
              <w:t>Courriel :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8"/>
            <w:r w:rsidR="0004008B"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04008B">
              <w:rPr>
                <w:noProof/>
              </w:rPr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8"/>
          </w:p>
        </w:tc>
      </w:tr>
      <w:tr w:rsidRPr="004825FE" w:rsidR="00C74339" w:rsidTr="54B6B843" w14:paraId="1DAD91B1" w14:textId="77777777">
        <w:trPr>
          <w:trHeight w:val="432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825FE" w:rsidR="00C74339" w:rsidP="00C74339" w:rsidRDefault="00C74339" w14:paraId="031026CF" w14:textId="77777777">
            <w:pPr>
              <w:snapToGrid w:val="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t xml:space="preserve">Site web professionnel (si applicable) : </w:t>
            </w:r>
            <w:r w:rsidR="00F742AD">
              <w:rPr>
                <w:rFonts w:ascii="Brandon Grotesque Light" w:hAnsi="Brandon Grotesque Light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9"/>
            <w:r>
              <w:rPr>
                <w:rFonts w:ascii="Brandon Grotesque Light" w:hAnsi="Brandon Grotesque Light"/>
              </w:rPr>
              <w:instrText xml:space="preserve"> FORMTEXT </w:instrText>
            </w:r>
            <w:r w:rsidR="00F742AD">
              <w:rPr>
                <w:rFonts w:ascii="Brandon Grotesque Light" w:hAnsi="Brandon Grotesque Light"/>
              </w:rPr>
            </w:r>
            <w:r w:rsidR="00F742AD">
              <w:rPr>
                <w:rFonts w:ascii="Brandon Grotesque Light" w:hAnsi="Brandon Grotesque Light"/>
              </w:rPr>
              <w:fldChar w:fldCharType="separate"/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9A4418">
              <w:t> </w:t>
            </w:r>
            <w:r w:rsidR="00F742AD">
              <w:rPr>
                <w:rFonts w:ascii="Brandon Grotesque Light" w:hAnsi="Brandon Grotesque Light"/>
              </w:rPr>
              <w:fldChar w:fldCharType="end"/>
            </w:r>
            <w:bookmarkEnd w:id="9"/>
          </w:p>
        </w:tc>
      </w:tr>
      <w:tr w:rsidRPr="004825FE" w:rsidR="00D80227" w:rsidTr="54B6B843" w14:paraId="1D1B84C4" w14:textId="77777777">
        <w:trPr>
          <w:trHeight w:val="1338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50584" w:rsidR="00D80227" w:rsidP="00F50584" w:rsidRDefault="00D80227" w14:paraId="26BAF983" w14:textId="77777777">
            <w:p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</w:rPr>
            </w:pPr>
            <w:r w:rsidRPr="00F50584">
              <w:rPr>
                <w:rFonts w:ascii="Brandon Grotesque Light" w:hAnsi="Brandon Grotesque Light"/>
                <w:b/>
              </w:rPr>
              <w:t>Vous considérez-vous comme :</w:t>
            </w:r>
          </w:p>
          <w:p w:rsidR="00000733" w:rsidP="00000733" w:rsidRDefault="00F742AD" w14:paraId="6E02E8A2" w14:textId="77777777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before="240"/>
              <w:rPr>
                <w:rFonts w:ascii="Brandon Grotesque Light" w:hAnsi="Brandon Grotesque Light"/>
              </w:rPr>
            </w:pP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10"/>
            <w:r w:rsidR="00D80227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0"/>
            <w:r w:rsidR="00D80227">
              <w:rPr>
                <w:rFonts w:ascii="Brandon Grotesque Light" w:hAnsi="Brandon Grotesque Light"/>
              </w:rPr>
              <w:t xml:space="preserve"> Conteur de la relève</w:t>
            </w:r>
            <w:r w:rsidR="00000733">
              <w:rPr>
                <w:rFonts w:ascii="Brandon Grotesque Light" w:hAnsi="Brandon Grotesque Light"/>
              </w:rPr>
              <w:t xml:space="preserve">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11"/>
            <w:r w:rsidR="001243F9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1"/>
            <w:r w:rsidR="001243F9">
              <w:rPr>
                <w:rFonts w:ascii="Brandon Grotesque Light" w:hAnsi="Brandon Grotesque Light"/>
              </w:rPr>
              <w:t xml:space="preserve"> Conteur à </w:t>
            </w:r>
            <w:r w:rsidR="00017911">
              <w:rPr>
                <w:rFonts w:ascii="Brandon Grotesque Light" w:hAnsi="Brandon Grotesque Light"/>
              </w:rPr>
              <w:t>mi carrière</w:t>
            </w:r>
            <w:r w:rsidR="00000733">
              <w:rPr>
                <w:rFonts w:ascii="Brandon Grotesque Light" w:hAnsi="Brandon Grotesque Light"/>
              </w:rPr>
              <w:t xml:space="preserve">                             </w:t>
            </w:r>
            <w:r>
              <w:rPr>
                <w:rFonts w:ascii="Brandon Grotesque Light" w:hAnsi="Brandon Grotesque Ligh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12"/>
            <w:r w:rsidR="0000073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>
              <w:rPr>
                <w:rFonts w:ascii="Brandon Grotesque Light" w:hAnsi="Brandon Grotesque Light"/>
              </w:rPr>
              <w:fldChar w:fldCharType="end"/>
            </w:r>
            <w:bookmarkEnd w:id="12"/>
            <w:r w:rsidR="00000733">
              <w:rPr>
                <w:rFonts w:ascii="Brandon Grotesque Light" w:hAnsi="Brandon Grotesque Light"/>
              </w:rPr>
              <w:t xml:space="preserve"> Conteur d’expérience</w:t>
            </w:r>
          </w:p>
          <w:p w:rsidRPr="00DA0504" w:rsidR="00D80227" w:rsidP="00DA0504" w:rsidRDefault="00000733" w14:paraId="00A38B16" w14:textId="77777777">
            <w:pPr>
              <w:tabs>
                <w:tab w:val="left" w:pos="3555"/>
                <w:tab w:val="center" w:pos="5085"/>
                <w:tab w:val="left" w:pos="6945"/>
              </w:tabs>
              <w:snapToGrid w:val="0"/>
              <w:spacing w:line="200" w:lineRule="exact"/>
              <w:rPr>
                <w:rFonts w:ascii="Brandon Grotesque Light" w:hAnsi="Brandon Grotesque Light"/>
                <w:sz w:val="18"/>
              </w:rPr>
            </w:pPr>
            <w:r>
              <w:rPr>
                <w:rFonts w:ascii="Brandon Grotesque Light" w:hAnsi="Brandon Grotesque Light"/>
                <w:sz w:val="18"/>
              </w:rPr>
              <w:t xml:space="preserve">    </w:t>
            </w:r>
            <w:r w:rsidRPr="00000733">
              <w:rPr>
                <w:rFonts w:ascii="Brandon Grotesque Light" w:hAnsi="Brandon Grotesque Light"/>
                <w:sz w:val="18"/>
              </w:rPr>
              <w:t xml:space="preserve">(moins de 5 ans d’expérience) 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(</w:t>
            </w:r>
            <w:r w:rsidRPr="00000733">
              <w:rPr>
                <w:rFonts w:ascii="Brandon Grotesque Light" w:hAnsi="Brandon Grotesque Light"/>
                <w:sz w:val="18"/>
              </w:rPr>
              <w:t>5 à 10 ans d’expérience)</w:t>
            </w:r>
            <w:r>
              <w:rPr>
                <w:rFonts w:ascii="Brandon Grotesque Light" w:hAnsi="Brandon Grotesque Light"/>
                <w:sz w:val="18"/>
              </w:rPr>
              <w:t xml:space="preserve">                                                     </w:t>
            </w:r>
            <w:r w:rsidRPr="00000733">
              <w:rPr>
                <w:rFonts w:ascii="Brandon Grotesque Light" w:hAnsi="Brandon Grotesque Light"/>
                <w:sz w:val="18"/>
              </w:rPr>
              <w:t>(plus de 10 ans d’expérience)</w:t>
            </w:r>
            <w:r w:rsidRPr="00000733" w:rsidR="001243F9">
              <w:rPr>
                <w:rFonts w:ascii="Brandon Grotesque Light" w:hAnsi="Brandon Grotesque Light"/>
                <w:sz w:val="18"/>
              </w:rPr>
              <w:tab/>
            </w:r>
          </w:p>
        </w:tc>
      </w:tr>
      <w:tr w:rsidRPr="004825FE" w:rsidR="004C32CF" w:rsidTr="54B6B843" w14:paraId="31938759" w14:textId="77777777">
        <w:trPr>
          <w:trHeight w:val="1338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B5073" w:rsidR="00DA0504" w:rsidP="005B5073" w:rsidRDefault="00DA0504" w14:paraId="5F6C3B68" w14:textId="71872AEF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szCs w:val="24"/>
              </w:rPr>
            </w:pPr>
            <w:r w:rsidRPr="00CD7EC1">
              <w:rPr>
                <w:rFonts w:ascii="Brandon Grotesque Light" w:hAnsi="Brandon Grotesque Light"/>
                <w:b/>
                <w:szCs w:val="24"/>
              </w:rPr>
              <w:t>Quell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formation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s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 xml:space="preserve"> vous intéresse</w:t>
            </w:r>
            <w:r w:rsidR="005B5073">
              <w:rPr>
                <w:rFonts w:ascii="Brandon Grotesque Light" w:hAnsi="Brandon Grotesque Light"/>
                <w:b/>
                <w:szCs w:val="24"/>
              </w:rPr>
              <w:t>(nt)</w:t>
            </w:r>
            <w:r w:rsidRPr="00CD7EC1">
              <w:rPr>
                <w:rFonts w:ascii="Brandon Grotesque Light" w:hAnsi="Brandon Grotesque Light"/>
                <w:b/>
                <w:szCs w:val="24"/>
              </w:rPr>
              <w:t>? Cochez tout ce qui s’applique.</w:t>
            </w:r>
          </w:p>
          <w:p w:rsidRPr="005B5073" w:rsidR="00DA0504" w:rsidP="54B6B843" w:rsidRDefault="005B5073" w14:paraId="56300129" w14:textId="199CE14C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Mise en marché auprès des diffuseurs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Marie Bernier</w:t>
            </w:r>
          </w:p>
          <w:p w:rsidRPr="005B5073" w:rsidR="00DA0504" w:rsidP="54B6B843" w:rsidRDefault="005B5073" w14:paraId="0AA96FD1" w14:textId="7F567FEB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i w:val="1"/>
                <w:iCs w:val="1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Acquérir une voix plus libre et authentique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Jacinthe Dubé</w:t>
            </w:r>
          </w:p>
          <w:p w:rsidRPr="005B5073" w:rsidR="00DA0504" w:rsidP="54B6B843" w:rsidRDefault="005B5073" w14:paraId="21336A50" w14:textId="6387BC21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i w:val="1"/>
                <w:iCs w:val="1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Le dojo du conte (déployer sa personnalité conteuse)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Nadine Walsh et invités</w:t>
            </w:r>
          </w:p>
          <w:p w:rsidRPr="005B5073" w:rsidR="00DA0504" w:rsidP="54B6B843" w:rsidRDefault="005B5073" w14:paraId="4C823A2E" w14:textId="4F63B7DA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Composer des récits avec une structure forte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André Lemelin</w:t>
            </w:r>
          </w:p>
          <w:p w:rsidRPr="005B5073" w:rsidR="00DA0504" w:rsidP="54B6B843" w:rsidRDefault="005B5073" w14:paraId="3AFEDC9D" w14:textId="72D9ADA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Négocier et rédiger des ententes contractuelles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Sophie Préfontaine</w:t>
            </w:r>
          </w:p>
          <w:p w:rsidRPr="005B5073" w:rsidR="00DA0504" w:rsidP="54B6B843" w:rsidRDefault="005B5073" w14:paraId="5E624E12" w14:textId="7891BAC5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Outils de mise en marché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Bertrand Desrochers et invités</w:t>
            </w:r>
          </w:p>
          <w:p w:rsidRPr="005B5073" w:rsidR="00DA0504" w:rsidP="54B6B843" w:rsidRDefault="005B5073" w14:paraId="7C59FCF9" w14:textId="008AC6C3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  <w:i w:val="1"/>
                <w:iCs w:val="1"/>
              </w:rPr>
            </w:pPr>
            <w:r w:rsidRPr="54B6B843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Mise en scène d’un spectacle de conte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Michel Faubert</w:t>
            </w:r>
          </w:p>
          <w:p w:rsidR="00DA0504" w:rsidP="54B6B843" w:rsidRDefault="005B5073" w14:paraId="234AE700" w14:textId="5723E775">
            <w:pPr>
              <w:tabs>
                <w:tab w:val="center" w:pos="5085"/>
              </w:tabs>
              <w:snapToGrid w:val="0"/>
              <w:spacing w:before="120"/>
              <w:ind w:left="357"/>
              <w:rPr>
                <w:rFonts w:ascii="Brandon Grotesque Light" w:hAnsi="Brandon Grotesque Light"/>
              </w:rPr>
            </w:pPr>
            <w:r w:rsidRPr="54B6B8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DA0504">
              <w:rPr>
                <w:rFonts w:ascii="Brandon Grotesque Light" w:hAnsi="Brandon Grotesque Light"/>
                <w:i w:val="1"/>
                <w:iCs w:val="1"/>
              </w:rPr>
              <w:t xml:space="preserve">Histoire d’improviser. Conter avec canevas, réagir et s’adapter à l'inattendu, </w:t>
            </w:r>
            <w:r w:rsidRPr="54B6B843" w:rsidR="00DA0504">
              <w:rPr>
                <w:rFonts w:ascii="Brandon Grotesque Light" w:hAnsi="Brandon Grotesque Light"/>
              </w:rPr>
              <w:t>avec</w:t>
            </w:r>
            <w:r w:rsidRPr="54B6B843" w:rsidR="00DA0504">
              <w:rPr>
                <w:rFonts w:ascii="Brandon Grotesque Light" w:hAnsi="Brandon Grotesque Light"/>
              </w:rPr>
              <w:t xml:space="preserve"> Marc-André Fortin</w:t>
            </w:r>
          </w:p>
          <w:p w:rsidRPr="005B5073" w:rsidR="00875A10" w:rsidP="54B6B843" w:rsidRDefault="005B5073" w14:paraId="0B8CBF4C" w14:textId="4478FA77">
            <w:pPr>
              <w:tabs>
                <w:tab w:val="center" w:pos="5085"/>
              </w:tabs>
              <w:snapToGrid w:val="0"/>
              <w:spacing w:before="120" w:after="120"/>
              <w:ind w:left="357"/>
              <w:rPr>
                <w:rFonts w:ascii="Brandon Grotesque Light" w:hAnsi="Brandon Grotesque Light"/>
                <w:i w:val="1"/>
                <w:iCs w:val="1"/>
              </w:rPr>
            </w:pPr>
            <w:r w:rsidRPr="54B6B8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54B6B843"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54B6B843" w:rsidR="00CD7EC1">
              <w:rPr>
                <w:rFonts w:ascii="Brandon Grotesque Light" w:hAnsi="Brandon Grotesque Light"/>
                <w:i w:val="1"/>
                <w:iCs w:val="1"/>
              </w:rPr>
              <w:t xml:space="preserve">Démarche artistique : connaître, nourrir et exprimer l'artiste en soi, </w:t>
            </w:r>
            <w:r w:rsidRPr="54B6B843" w:rsidR="00CD7EC1">
              <w:rPr>
                <w:rFonts w:ascii="Brandon Grotesque Light" w:hAnsi="Brandon Grotesque Light"/>
              </w:rPr>
              <w:t>avec</w:t>
            </w:r>
            <w:r w:rsidRPr="54B6B843" w:rsidR="00CD7EC1">
              <w:rPr>
                <w:rFonts w:ascii="Brandon Grotesque Light" w:hAnsi="Brandon Grotesque Light"/>
              </w:rPr>
              <w:t xml:space="preserve"> Stéphanie Bénéteau</w:t>
            </w:r>
          </w:p>
        </w:tc>
      </w:tr>
      <w:tr w:rsidRPr="004825FE" w:rsidR="00B973D9" w:rsidTr="54B6B843" w14:paraId="303465D0" w14:textId="77777777">
        <w:trPr>
          <w:trHeight w:val="1338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B5073" w:rsidR="00CD7EC1" w:rsidP="54B6B843" w:rsidRDefault="00CD7EC1" w14:paraId="66DADCCB" w14:textId="03E5A995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 w:val="1"/>
                <w:bCs w:val="1"/>
              </w:rPr>
            </w:pPr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 xml:space="preserve">Comment avez-vous entendu </w:t>
            </w:r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>parl</w:t>
            </w:r>
            <w:r w:rsidRPr="54B6B843" w:rsidR="54B6B843">
              <w:rPr>
                <w:rFonts w:ascii="Brandon Grotesque Light" w:hAnsi="Brandon Grotesque Light"/>
                <w:b w:val="1"/>
                <w:bCs w:val="1"/>
              </w:rPr>
              <w:t>er de cette formation?</w:t>
            </w:r>
          </w:p>
          <w:p w:rsidRPr="005B5073" w:rsidR="00CD7EC1" w:rsidP="005B5073" w:rsidRDefault="005B5073" w14:paraId="755541EB" w14:textId="1E2CFA79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 xml:space="preserve">Infolettre du RCQ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>Site web du RCQ</w:t>
            </w:r>
            <w:r w:rsidRPr="005B5073" w:rsidR="00AB2B70">
              <w:rPr>
                <w:rFonts w:ascii="Brandon Grotesque Light" w:hAnsi="Brandon Grotesque Light"/>
              </w:rPr>
              <w:t xml:space="preserve">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AB2B70">
              <w:rPr>
                <w:rFonts w:ascii="Brandon Grotesque Light" w:hAnsi="Brandon Grotesque Light"/>
              </w:rPr>
              <w:t>Autre – Précisez :</w:t>
            </w:r>
          </w:p>
          <w:p w:rsidRPr="005B5073" w:rsidR="00CD7EC1" w:rsidP="005B5073" w:rsidRDefault="005B5073" w14:paraId="62CEBCF8" w14:textId="1F5D17A7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 xml:space="preserve">Facebook                           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>Bouche à oreille</w:t>
            </w:r>
            <w:r w:rsidRPr="005B5073" w:rsidR="00AB2B70">
              <w:rPr>
                <w:rFonts w:ascii="Brandon Grotesque Light" w:hAnsi="Brandon Grotesque Light"/>
              </w:rPr>
              <w:t xml:space="preserve">                        ________________________</w:t>
            </w:r>
          </w:p>
        </w:tc>
      </w:tr>
      <w:tr w:rsidRPr="004825FE" w:rsidR="004825FE" w:rsidTr="54B6B843" w14:paraId="0093CA07" w14:textId="77777777">
        <w:trPr>
          <w:trHeight w:val="1261"/>
        </w:trPr>
        <w:tc>
          <w:tcPr>
            <w:tcW w:w="105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B5073" w:rsidR="00CD7EC1" w:rsidP="005B5073" w:rsidRDefault="00CD7EC1" w14:paraId="648C8A99" w14:textId="1BE62063">
            <w:pPr>
              <w:pStyle w:val="Paragraphedeliste"/>
              <w:numPr>
                <w:ilvl w:val="0"/>
                <w:numId w:val="12"/>
              </w:numPr>
              <w:tabs>
                <w:tab w:val="center" w:pos="5085"/>
              </w:tabs>
              <w:snapToGrid w:val="0"/>
              <w:spacing w:before="240"/>
              <w:rPr>
                <w:rFonts w:ascii="Brandon Grotesque Light" w:hAnsi="Brandon Grotesque Light"/>
                <w:b/>
                <w:bCs/>
              </w:rPr>
            </w:pPr>
            <w:r w:rsidRPr="00CD7EC1">
              <w:rPr>
                <w:rFonts w:ascii="Brandon Grotesque Light" w:hAnsi="Brandon Grotesque Light"/>
                <w:b/>
                <w:bCs/>
              </w:rPr>
              <w:t>Êtes-vous plutôt?</w:t>
            </w:r>
          </w:p>
          <w:p w:rsidR="00CD7EC1" w:rsidP="005B5073" w:rsidRDefault="005B5073" w14:paraId="7EADFE79" w14:textId="4AA4FA83">
            <w:pPr>
              <w:tabs>
                <w:tab w:val="center" w:pos="5085"/>
              </w:tabs>
              <w:snapToGrid w:val="0"/>
              <w:spacing w:before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 xml:space="preserve">Thé       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5B5073" w:rsidR="00CD7EC1">
              <w:rPr>
                <w:rFonts w:ascii="Brandon Grotesque Light" w:hAnsi="Brandon Grotesque Light"/>
              </w:rPr>
              <w:t>Café</w:t>
            </w:r>
          </w:p>
          <w:p w:rsidRPr="005B5073" w:rsidR="00F50584" w:rsidP="005B5073" w:rsidRDefault="005B5073" w14:paraId="74086190" w14:textId="14D3589C">
            <w:pPr>
              <w:tabs>
                <w:tab w:val="center" w:pos="5085"/>
              </w:tabs>
              <w:snapToGrid w:val="0"/>
              <w:spacing w:before="120" w:after="120"/>
              <w:rPr>
                <w:rFonts w:ascii="Brandon Grotesque Light" w:hAnsi="Brandon Grotesque Light"/>
              </w:rPr>
            </w:pP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CD7EC1">
              <w:rPr>
                <w:rFonts w:ascii="Brandon Grotesque Light" w:hAnsi="Brandon Grotesque Light"/>
              </w:rPr>
              <w:t>Pap</w:t>
            </w:r>
            <w:r>
              <w:rPr>
                <w:rFonts w:ascii="Brandon Grotesque Light" w:hAnsi="Brandon Grotesque Light"/>
              </w:rPr>
              <w:t>i</w:t>
            </w:r>
            <w:r w:rsidRPr="00CD7EC1">
              <w:rPr>
                <w:rFonts w:ascii="Brandon Grotesque Light" w:hAnsi="Brandon Grotesque Light"/>
              </w:rPr>
              <w:t xml:space="preserve">er  </w:t>
            </w:r>
            <w:r w:rsidRPr="005B5073">
              <w:rPr>
                <w:rFonts w:ascii="Brandon Grotesque Light" w:hAnsi="Brandon Grotesque Light"/>
              </w:rPr>
              <w:t xml:space="preserve">                             OU                      </w:t>
            </w:r>
            <w:r w:rsidRPr="005B5073">
              <w:rPr>
                <w:rFonts w:ascii="Brandon Grotesque Light" w:hAnsi="Brandon Grotesque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73">
              <w:rPr>
                <w:rFonts w:ascii="Brandon Grotesque Light" w:hAnsi="Brandon Grotesque Light"/>
              </w:rPr>
              <w:instrText xml:space="preserve"> FORMCHECKBOX </w:instrText>
            </w:r>
            <w:r w:rsidR="00DF3B7A">
              <w:rPr>
                <w:rFonts w:ascii="Brandon Grotesque Light" w:hAnsi="Brandon Grotesque Light"/>
              </w:rPr>
            </w:r>
            <w:r w:rsidR="00DF3B7A">
              <w:rPr>
                <w:rFonts w:ascii="Brandon Grotesque Light" w:hAnsi="Brandon Grotesque Light"/>
              </w:rPr>
              <w:fldChar w:fldCharType="separate"/>
            </w:r>
            <w:r w:rsidRPr="005B5073">
              <w:rPr>
                <w:rFonts w:ascii="Brandon Grotesque Light" w:hAnsi="Brandon Grotesque Light"/>
              </w:rPr>
              <w:fldChar w:fldCharType="end"/>
            </w:r>
            <w:r w:rsidRPr="005B5073">
              <w:rPr>
                <w:rFonts w:ascii="Brandon Grotesque Light" w:hAnsi="Brandon Grotesque Light"/>
              </w:rPr>
              <w:t xml:space="preserve"> </w:t>
            </w:r>
            <w:r w:rsidRPr="00CD7EC1">
              <w:rPr>
                <w:rFonts w:ascii="Brandon Grotesque Light" w:hAnsi="Brandon Grotesque Light"/>
              </w:rPr>
              <w:t>Numérique</w:t>
            </w:r>
            <w:r w:rsidRPr="005B5073">
              <w:rPr>
                <w:rFonts w:ascii="Brandon Grotesque Light" w:hAnsi="Brandon Grotesque Light"/>
              </w:rPr>
              <w:t xml:space="preserve"> </w:t>
            </w:r>
          </w:p>
        </w:tc>
      </w:tr>
    </w:tbl>
    <w:p w:rsidRPr="004825FE" w:rsidR="003F084E" w:rsidP="00CD7EC1" w:rsidRDefault="003F084E" w14:paraId="59029441" w14:textId="77777777">
      <w:pPr>
        <w:pStyle w:val="Pieddepage"/>
        <w:rPr>
          <w:rFonts w:ascii="Brandon Grotesque Light" w:hAnsi="Brandon Grotesque Light"/>
        </w:rPr>
      </w:pPr>
    </w:p>
    <w:sectPr w:rsidRPr="004825FE" w:rsidR="003F084E" w:rsidSect="00F50584">
      <w:footnotePr>
        <w:pos w:val="beneathText"/>
      </w:footnotePr>
      <w:type w:val="continuous"/>
      <w:pgSz w:w="12240" w:h="15840" w:orient="portrait"/>
      <w:pgMar w:top="993" w:right="1041" w:bottom="709" w:left="1276" w:header="568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7A" w:rsidRDefault="00DF3B7A" w14:paraId="59E7B6FC" w14:textId="77777777">
      <w:r>
        <w:separator/>
      </w:r>
    </w:p>
  </w:endnote>
  <w:endnote w:type="continuationSeparator" w:id="0">
    <w:p w:rsidR="00DF3B7A" w:rsidRDefault="00DF3B7A" w14:paraId="751AF3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7A" w:rsidRDefault="00DF3B7A" w14:paraId="72BE0BA9" w14:textId="77777777">
      <w:r>
        <w:separator/>
      </w:r>
    </w:p>
  </w:footnote>
  <w:footnote w:type="continuationSeparator" w:id="0">
    <w:p w:rsidR="00DF3B7A" w:rsidRDefault="00DF3B7A" w14:paraId="3E705AA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986660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andardL1"/>
      <w:lvlText w:val="%1.00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Courier New" w:hAnsi="Courier New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A70420"/>
    <w:multiLevelType w:val="hybridMultilevel"/>
    <w:tmpl w:val="045A5CC0"/>
    <w:lvl w:ilvl="0" w:tplc="2FB6D2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31453A"/>
    <w:multiLevelType w:val="hybridMultilevel"/>
    <w:tmpl w:val="F0382C5A"/>
    <w:lvl w:ilvl="0" w:tplc="74880B4A">
      <w:start w:val="1"/>
      <w:numFmt w:val="bullet"/>
      <w:lvlText w:val="•"/>
      <w:lvlJc w:val="left"/>
      <w:pPr>
        <w:ind w:left="1353" w:hanging="360"/>
      </w:pPr>
      <w:rPr>
        <w:rFonts w:hint="default"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5" w15:restartNumberingAfterBreak="0">
    <w:nsid w:val="2C196EBF"/>
    <w:multiLevelType w:val="multilevel"/>
    <w:tmpl w:val="D2D4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95D6CF9"/>
    <w:multiLevelType w:val="hybridMultilevel"/>
    <w:tmpl w:val="BDE47028"/>
    <w:lvl w:ilvl="0" w:tplc="EC483BE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DE3E5B"/>
    <w:multiLevelType w:val="hybridMultilevel"/>
    <w:tmpl w:val="BC28CAD4"/>
    <w:lvl w:ilvl="0" w:tplc="0C0C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6B2D79"/>
    <w:multiLevelType w:val="multilevel"/>
    <w:tmpl w:val="562C5D56"/>
    <w:lvl w:ilvl="0">
      <w:start w:val="1"/>
      <w:numFmt w:val="bullet"/>
      <w:lvlText w:val=""/>
      <w:lvlJc w:val="left"/>
      <w:pPr>
        <w:tabs>
          <w:tab w:val="num" w:pos="283"/>
        </w:tabs>
        <w:ind w:left="283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hint="default" w:ascii="Wingdings" w:hAnsi="Wingdings"/>
      </w:rPr>
    </w:lvl>
  </w:abstractNum>
  <w:abstractNum w:abstractNumId="9" w15:restartNumberingAfterBreak="0">
    <w:nsid w:val="45877CE2"/>
    <w:multiLevelType w:val="hybridMultilevel"/>
    <w:tmpl w:val="BB82137A"/>
    <w:lvl w:ilvl="0" w:tplc="6CCEA76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 w:val="0"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59B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FB0479"/>
    <w:multiLevelType w:val="hybridMultilevel"/>
    <w:tmpl w:val="8C96CBD2"/>
    <w:lvl w:ilvl="0" w:tplc="4286A3F6">
      <w:start w:val="1"/>
      <w:numFmt w:val="decimal"/>
      <w:lvlText w:val="%1."/>
      <w:lvlJc w:val="left"/>
      <w:pPr>
        <w:ind w:left="184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562" w:hanging="360"/>
      </w:pPr>
    </w:lvl>
    <w:lvl w:ilvl="2" w:tplc="0C0C001B" w:tentative="1">
      <w:start w:val="1"/>
      <w:numFmt w:val="lowerRoman"/>
      <w:lvlText w:val="%3."/>
      <w:lvlJc w:val="right"/>
      <w:pPr>
        <w:ind w:left="3282" w:hanging="180"/>
      </w:pPr>
    </w:lvl>
    <w:lvl w:ilvl="3" w:tplc="0C0C000F" w:tentative="1">
      <w:start w:val="1"/>
      <w:numFmt w:val="decimal"/>
      <w:lvlText w:val="%4."/>
      <w:lvlJc w:val="left"/>
      <w:pPr>
        <w:ind w:left="4002" w:hanging="360"/>
      </w:pPr>
    </w:lvl>
    <w:lvl w:ilvl="4" w:tplc="0C0C0019" w:tentative="1">
      <w:start w:val="1"/>
      <w:numFmt w:val="lowerLetter"/>
      <w:lvlText w:val="%5."/>
      <w:lvlJc w:val="left"/>
      <w:pPr>
        <w:ind w:left="4722" w:hanging="360"/>
      </w:pPr>
    </w:lvl>
    <w:lvl w:ilvl="5" w:tplc="0C0C001B" w:tentative="1">
      <w:start w:val="1"/>
      <w:numFmt w:val="lowerRoman"/>
      <w:lvlText w:val="%6."/>
      <w:lvlJc w:val="right"/>
      <w:pPr>
        <w:ind w:left="5442" w:hanging="180"/>
      </w:pPr>
    </w:lvl>
    <w:lvl w:ilvl="6" w:tplc="0C0C000F" w:tentative="1">
      <w:start w:val="1"/>
      <w:numFmt w:val="decimal"/>
      <w:lvlText w:val="%7."/>
      <w:lvlJc w:val="left"/>
      <w:pPr>
        <w:ind w:left="6162" w:hanging="360"/>
      </w:pPr>
    </w:lvl>
    <w:lvl w:ilvl="7" w:tplc="0C0C0019" w:tentative="1">
      <w:start w:val="1"/>
      <w:numFmt w:val="lowerLetter"/>
      <w:lvlText w:val="%8."/>
      <w:lvlJc w:val="left"/>
      <w:pPr>
        <w:ind w:left="6882" w:hanging="360"/>
      </w:pPr>
    </w:lvl>
    <w:lvl w:ilvl="8" w:tplc="0C0C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3417967"/>
    <w:multiLevelType w:val="hybridMultilevel"/>
    <w:tmpl w:val="68806E0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A74F8B"/>
    <w:multiLevelType w:val="hybridMultilevel"/>
    <w:tmpl w:val="863AF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2076E"/>
    <w:multiLevelType w:val="multilevel"/>
    <w:tmpl w:val="4A9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2A"/>
    <w:rsid w:val="00000733"/>
    <w:rsid w:val="000107B6"/>
    <w:rsid w:val="00017911"/>
    <w:rsid w:val="00022617"/>
    <w:rsid w:val="000318AA"/>
    <w:rsid w:val="000376EC"/>
    <w:rsid w:val="0004008B"/>
    <w:rsid w:val="00062E19"/>
    <w:rsid w:val="000945C3"/>
    <w:rsid w:val="000B0132"/>
    <w:rsid w:val="000C26ED"/>
    <w:rsid w:val="000F3553"/>
    <w:rsid w:val="001243F9"/>
    <w:rsid w:val="001773C7"/>
    <w:rsid w:val="00183873"/>
    <w:rsid w:val="001924D8"/>
    <w:rsid w:val="00193B00"/>
    <w:rsid w:val="001A01E5"/>
    <w:rsid w:val="00227E86"/>
    <w:rsid w:val="00263C53"/>
    <w:rsid w:val="0027723B"/>
    <w:rsid w:val="0028257A"/>
    <w:rsid w:val="002A028E"/>
    <w:rsid w:val="002A28C1"/>
    <w:rsid w:val="002C36E4"/>
    <w:rsid w:val="0032691F"/>
    <w:rsid w:val="00332A80"/>
    <w:rsid w:val="00332FBF"/>
    <w:rsid w:val="00362C46"/>
    <w:rsid w:val="003A38AE"/>
    <w:rsid w:val="003A426F"/>
    <w:rsid w:val="003E1619"/>
    <w:rsid w:val="003F084E"/>
    <w:rsid w:val="003F2C5C"/>
    <w:rsid w:val="004424CC"/>
    <w:rsid w:val="004825FE"/>
    <w:rsid w:val="00491FB5"/>
    <w:rsid w:val="004A6D0E"/>
    <w:rsid w:val="004B3A4B"/>
    <w:rsid w:val="004C32CF"/>
    <w:rsid w:val="004D242A"/>
    <w:rsid w:val="004F0525"/>
    <w:rsid w:val="0057463F"/>
    <w:rsid w:val="005B5073"/>
    <w:rsid w:val="005D5425"/>
    <w:rsid w:val="005E3082"/>
    <w:rsid w:val="0061022A"/>
    <w:rsid w:val="0062580A"/>
    <w:rsid w:val="00626BCE"/>
    <w:rsid w:val="00665300"/>
    <w:rsid w:val="0067061B"/>
    <w:rsid w:val="00693CCF"/>
    <w:rsid w:val="006B164E"/>
    <w:rsid w:val="006B2DAB"/>
    <w:rsid w:val="006D0B70"/>
    <w:rsid w:val="00722B3A"/>
    <w:rsid w:val="007544F5"/>
    <w:rsid w:val="007B64E6"/>
    <w:rsid w:val="007D6331"/>
    <w:rsid w:val="007E1EDF"/>
    <w:rsid w:val="00814152"/>
    <w:rsid w:val="0082321A"/>
    <w:rsid w:val="00830411"/>
    <w:rsid w:val="008445BA"/>
    <w:rsid w:val="00875A10"/>
    <w:rsid w:val="00881629"/>
    <w:rsid w:val="008947A4"/>
    <w:rsid w:val="008A35B8"/>
    <w:rsid w:val="008C5693"/>
    <w:rsid w:val="008D6D84"/>
    <w:rsid w:val="008E1759"/>
    <w:rsid w:val="00920A5A"/>
    <w:rsid w:val="00931137"/>
    <w:rsid w:val="00995C2A"/>
    <w:rsid w:val="009A4418"/>
    <w:rsid w:val="009E1EB8"/>
    <w:rsid w:val="00A029F4"/>
    <w:rsid w:val="00A100A5"/>
    <w:rsid w:val="00A8530C"/>
    <w:rsid w:val="00AA4026"/>
    <w:rsid w:val="00AA4A7E"/>
    <w:rsid w:val="00AA72C1"/>
    <w:rsid w:val="00AB2B70"/>
    <w:rsid w:val="00B41432"/>
    <w:rsid w:val="00B4662B"/>
    <w:rsid w:val="00B469E4"/>
    <w:rsid w:val="00B62E56"/>
    <w:rsid w:val="00B81750"/>
    <w:rsid w:val="00B850E4"/>
    <w:rsid w:val="00B973D9"/>
    <w:rsid w:val="00BA39D4"/>
    <w:rsid w:val="00BD4466"/>
    <w:rsid w:val="00BD5219"/>
    <w:rsid w:val="00BE37E5"/>
    <w:rsid w:val="00BE6544"/>
    <w:rsid w:val="00C24508"/>
    <w:rsid w:val="00C25089"/>
    <w:rsid w:val="00C318D9"/>
    <w:rsid w:val="00C529D7"/>
    <w:rsid w:val="00C57A64"/>
    <w:rsid w:val="00C74339"/>
    <w:rsid w:val="00CA1EC1"/>
    <w:rsid w:val="00CB1AFC"/>
    <w:rsid w:val="00CD7EC1"/>
    <w:rsid w:val="00CE7916"/>
    <w:rsid w:val="00D074BB"/>
    <w:rsid w:val="00D2241B"/>
    <w:rsid w:val="00D80227"/>
    <w:rsid w:val="00D835CE"/>
    <w:rsid w:val="00D85147"/>
    <w:rsid w:val="00DA0504"/>
    <w:rsid w:val="00DB1732"/>
    <w:rsid w:val="00DF3B7A"/>
    <w:rsid w:val="00DF4A7D"/>
    <w:rsid w:val="00E11944"/>
    <w:rsid w:val="00E34AE4"/>
    <w:rsid w:val="00E459AA"/>
    <w:rsid w:val="00EA0010"/>
    <w:rsid w:val="00F03B7C"/>
    <w:rsid w:val="00F23EFC"/>
    <w:rsid w:val="00F4398B"/>
    <w:rsid w:val="00F50584"/>
    <w:rsid w:val="00F619B6"/>
    <w:rsid w:val="00F742AD"/>
    <w:rsid w:val="00F85004"/>
    <w:rsid w:val="00FA1C66"/>
    <w:rsid w:val="00FB28B8"/>
    <w:rsid w:val="00FF2712"/>
    <w:rsid w:val="54B6B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8C358"/>
  <w15:docId w15:val="{1365F8A3-966E-4B39-9C13-1C74AF3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4152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8141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814152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14152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14152"/>
    <w:pPr>
      <w:keepNext/>
      <w:numPr>
        <w:ilvl w:val="3"/>
        <w:numId w:val="1"/>
      </w:numPr>
      <w:jc w:val="both"/>
      <w:outlineLvl w:val="3"/>
    </w:pPr>
    <w:rPr>
      <w:bCs/>
      <w:i/>
      <w:iCs/>
    </w:rPr>
  </w:style>
  <w:style w:type="paragraph" w:styleId="Titre5">
    <w:name w:val="heading 5"/>
    <w:basedOn w:val="Normal"/>
    <w:next w:val="Normal"/>
    <w:qFormat/>
    <w:rsid w:val="00814152"/>
    <w:pPr>
      <w:keepNext/>
      <w:numPr>
        <w:ilvl w:val="4"/>
        <w:numId w:val="1"/>
      </w:numPr>
      <w:tabs>
        <w:tab w:val="right" w:pos="9450"/>
      </w:tabs>
      <w:jc w:val="center"/>
      <w:outlineLvl w:val="4"/>
    </w:pPr>
    <w:rPr>
      <w:rFonts w:ascii="Arial" w:hAnsi="Arial" w:cs="Arial"/>
      <w:sz w:val="20"/>
      <w:u w:val="singl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WW8Num2z1" w:customStyle="1">
    <w:name w:val="WW8Num2z1"/>
    <w:rsid w:val="00814152"/>
    <w:rPr>
      <w:rFonts w:ascii="Courier New" w:hAnsi="Courier New"/>
    </w:rPr>
  </w:style>
  <w:style w:type="character" w:styleId="WW8Num2z2" w:customStyle="1">
    <w:name w:val="WW8Num2z2"/>
    <w:rsid w:val="00814152"/>
    <w:rPr>
      <w:rFonts w:ascii="Wingdings" w:hAnsi="Wingdings"/>
    </w:rPr>
  </w:style>
  <w:style w:type="character" w:styleId="Absatz-Standardschriftart" w:customStyle="1">
    <w:name w:val="Absatz-Standardschriftart"/>
    <w:rsid w:val="00814152"/>
  </w:style>
  <w:style w:type="character" w:styleId="Policepardfaut1" w:customStyle="1">
    <w:name w:val="Police par défaut1"/>
    <w:rsid w:val="00814152"/>
  </w:style>
  <w:style w:type="character" w:styleId="WW-Absatz-Standardschriftart" w:customStyle="1">
    <w:name w:val="WW-Absatz-Standardschriftart"/>
    <w:rsid w:val="00814152"/>
  </w:style>
  <w:style w:type="character" w:styleId="WW-Policepardfaut" w:customStyle="1">
    <w:name w:val="WW-Police par défaut"/>
    <w:rsid w:val="00814152"/>
  </w:style>
  <w:style w:type="character" w:styleId="WW8Num1z1" w:customStyle="1">
    <w:name w:val="WW8Num1z1"/>
    <w:rsid w:val="00814152"/>
    <w:rPr>
      <w:b/>
      <w:i w:val="0"/>
    </w:rPr>
  </w:style>
  <w:style w:type="character" w:styleId="WW8Num1z2" w:customStyle="1">
    <w:name w:val="WW8Num1z2"/>
    <w:rsid w:val="00814152"/>
    <w:rPr>
      <w:b w:val="0"/>
      <w:i w:val="0"/>
    </w:rPr>
  </w:style>
  <w:style w:type="character" w:styleId="WW8Num2z3" w:customStyle="1">
    <w:name w:val="WW8Num2z3"/>
    <w:rsid w:val="00814152"/>
    <w:rPr>
      <w:rFonts w:ascii="Symbol" w:hAnsi="Symbol" w:eastAsia="Times New Roman"/>
    </w:rPr>
  </w:style>
  <w:style w:type="character" w:styleId="WW-Policepardfaut1" w:customStyle="1">
    <w:name w:val="WW-Police par défaut1"/>
    <w:rsid w:val="00814152"/>
  </w:style>
  <w:style w:type="character" w:styleId="Lienhypertexte">
    <w:name w:val="Hyperlink"/>
    <w:rsid w:val="00814152"/>
    <w:rPr>
      <w:color w:val="0000FF"/>
      <w:u w:val="single"/>
    </w:rPr>
  </w:style>
  <w:style w:type="character" w:styleId="Caractresdenotedebasdepage" w:customStyle="1">
    <w:name w:val="Caractères de note de bas de page"/>
    <w:rsid w:val="00814152"/>
  </w:style>
  <w:style w:type="character" w:styleId="Appelnotedebasdep">
    <w:name w:val="footnote reference"/>
    <w:semiHidden/>
    <w:rsid w:val="00814152"/>
    <w:rPr>
      <w:vertAlign w:val="superscript"/>
    </w:rPr>
  </w:style>
  <w:style w:type="paragraph" w:styleId="Titre10" w:customStyle="1">
    <w:name w:val="Titre1"/>
    <w:basedOn w:val="Normal"/>
    <w:next w:val="Corpsdetexte"/>
    <w:rsid w:val="00814152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sdetexte">
    <w:name w:val="Body Text"/>
    <w:basedOn w:val="Normal"/>
    <w:rsid w:val="00814152"/>
    <w:rPr>
      <w:rFonts w:ascii="Geneva" w:hAnsi="Geneva" w:eastAsia="Times"/>
      <w:color w:val="000000"/>
    </w:rPr>
  </w:style>
  <w:style w:type="paragraph" w:styleId="Liste">
    <w:name w:val="List"/>
    <w:basedOn w:val="Corpsdetexte"/>
    <w:rsid w:val="00814152"/>
    <w:rPr>
      <w:rFonts w:cs="Tahoma"/>
    </w:rPr>
  </w:style>
  <w:style w:type="paragraph" w:styleId="Lgende1" w:customStyle="1">
    <w:name w:val="Légende1"/>
    <w:basedOn w:val="Normal"/>
    <w:rsid w:val="00814152"/>
    <w:pPr>
      <w:suppressLineNumbers/>
      <w:spacing w:before="120" w:after="120"/>
    </w:pPr>
    <w:rPr>
      <w:rFonts w:cs="Tahoma"/>
      <w:i/>
      <w:iCs/>
      <w:szCs w:val="24"/>
    </w:rPr>
  </w:style>
  <w:style w:type="paragraph" w:styleId="Rpertoire" w:customStyle="1">
    <w:name w:val="Répertoire"/>
    <w:basedOn w:val="Normal"/>
    <w:rsid w:val="00814152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14152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814152"/>
    <w:pPr>
      <w:jc w:val="center"/>
    </w:pPr>
    <w:rPr>
      <w:i/>
      <w:iCs/>
    </w:rPr>
  </w:style>
  <w:style w:type="paragraph" w:styleId="Retraitcorpsdetexte">
    <w:name w:val="Body Text Indent"/>
    <w:basedOn w:val="Normal"/>
    <w:rsid w:val="00814152"/>
    <w:pPr>
      <w:autoSpaceDE w:val="0"/>
      <w:ind w:right="880"/>
      <w:jc w:val="both"/>
    </w:pPr>
    <w:rPr>
      <w:rFonts w:ascii="Helvetica" w:hAnsi="Helvetica"/>
      <w:b/>
      <w:i/>
      <w:color w:val="000000"/>
    </w:rPr>
  </w:style>
  <w:style w:type="paragraph" w:styleId="Normalcentr1" w:customStyle="1">
    <w:name w:val="Normal centré1"/>
    <w:basedOn w:val="Normal"/>
    <w:rsid w:val="00814152"/>
    <w:pPr>
      <w:widowControl w:val="0"/>
      <w:autoSpaceDE w:val="0"/>
      <w:spacing w:before="120"/>
      <w:ind w:left="720" w:right="86"/>
      <w:jc w:val="both"/>
    </w:pPr>
    <w:rPr>
      <w:rFonts w:ascii="Arial" w:hAnsi="Arial"/>
      <w:b/>
    </w:rPr>
  </w:style>
  <w:style w:type="paragraph" w:styleId="Retraitcorpsdetexte21" w:customStyle="1">
    <w:name w:val="Retrait corps de texte 21"/>
    <w:basedOn w:val="Normal"/>
    <w:rsid w:val="00814152"/>
    <w:pPr>
      <w:spacing w:before="240"/>
      <w:ind w:left="708"/>
      <w:jc w:val="both"/>
    </w:pPr>
    <w:rPr>
      <w:rFonts w:ascii="Times" w:hAnsi="Times"/>
      <w:sz w:val="20"/>
    </w:rPr>
  </w:style>
  <w:style w:type="paragraph" w:styleId="Retraitcorpsdetexte31" w:customStyle="1">
    <w:name w:val="Retrait corps de texte 31"/>
    <w:basedOn w:val="Normal"/>
    <w:rsid w:val="00814152"/>
    <w:pPr>
      <w:spacing w:before="240"/>
      <w:ind w:left="708"/>
      <w:jc w:val="both"/>
    </w:pPr>
    <w:rPr>
      <w:rFonts w:ascii="Times" w:hAnsi="Times"/>
    </w:rPr>
  </w:style>
  <w:style w:type="paragraph" w:styleId="StandardL1" w:customStyle="1">
    <w:name w:val="Standard_L1"/>
    <w:basedOn w:val="Normal"/>
    <w:rsid w:val="00814152"/>
    <w:pPr>
      <w:numPr>
        <w:numId w:val="2"/>
      </w:numPr>
    </w:pPr>
  </w:style>
  <w:style w:type="paragraph" w:styleId="StandardL2" w:customStyle="1">
    <w:name w:val="Standard_L2"/>
    <w:basedOn w:val="Normal"/>
    <w:rsid w:val="00814152"/>
    <w:pPr>
      <w:tabs>
        <w:tab w:val="num" w:pos="420"/>
      </w:tabs>
      <w:ind w:left="420" w:hanging="420"/>
    </w:pPr>
  </w:style>
  <w:style w:type="paragraph" w:styleId="StandardL3" w:customStyle="1">
    <w:name w:val="Standard_L3"/>
    <w:basedOn w:val="Normal"/>
    <w:rsid w:val="00814152"/>
    <w:pPr>
      <w:tabs>
        <w:tab w:val="num" w:pos="420"/>
      </w:tabs>
      <w:ind w:left="420" w:hanging="420"/>
    </w:pPr>
  </w:style>
  <w:style w:type="paragraph" w:styleId="courant" w:customStyle="1">
    <w:name w:val="courant"/>
    <w:basedOn w:val="Normal"/>
    <w:rsid w:val="00814152"/>
    <w:pPr>
      <w:spacing w:before="280" w:after="280"/>
    </w:pPr>
    <w:rPr>
      <w:color w:val="000000"/>
      <w:szCs w:val="24"/>
    </w:rPr>
  </w:style>
  <w:style w:type="paragraph" w:styleId="Contenudetableau" w:customStyle="1">
    <w:name w:val="Contenu de tableau"/>
    <w:basedOn w:val="Normal"/>
    <w:rsid w:val="00814152"/>
    <w:pPr>
      <w:suppressLineNumbers/>
    </w:pPr>
  </w:style>
  <w:style w:type="paragraph" w:styleId="Titredetableau" w:customStyle="1">
    <w:name w:val="Titre de tableau"/>
    <w:basedOn w:val="Contenudetableau"/>
    <w:rsid w:val="00814152"/>
    <w:pPr>
      <w:jc w:val="center"/>
    </w:pPr>
    <w:rPr>
      <w:b/>
      <w:bCs/>
    </w:rPr>
  </w:style>
  <w:style w:type="paragraph" w:styleId="En-tte">
    <w:name w:val="header"/>
    <w:basedOn w:val="Normal"/>
    <w:rsid w:val="00814152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814152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814152"/>
    <w:pPr>
      <w:suppressLineNumbers/>
      <w:tabs>
        <w:tab w:val="center" w:pos="4323"/>
        <w:tab w:val="right" w:pos="8646"/>
      </w:tabs>
    </w:pPr>
  </w:style>
  <w:style w:type="character" w:styleId="Accentuation">
    <w:name w:val="Emphasis"/>
    <w:qFormat/>
    <w:rsid w:val="00995C2A"/>
    <w:rPr>
      <w:i/>
      <w:iCs/>
    </w:rPr>
  </w:style>
  <w:style w:type="paragraph" w:styleId="Retraitcorpsdetexte2">
    <w:name w:val="Body Text Indent 2"/>
    <w:basedOn w:val="Normal"/>
    <w:rsid w:val="007E1EDF"/>
    <w:pPr>
      <w:spacing w:after="120" w:line="480" w:lineRule="auto"/>
      <w:ind w:left="283"/>
    </w:pPr>
  </w:style>
  <w:style w:type="paragraph" w:styleId="NormalWeb">
    <w:name w:val="Normal (Web)"/>
    <w:basedOn w:val="Normal"/>
    <w:rsid w:val="00B469E4"/>
    <w:pPr>
      <w:suppressAutoHyphens w:val="0"/>
      <w:spacing w:before="100" w:beforeAutospacing="1" w:after="100" w:afterAutospacing="1"/>
    </w:pPr>
    <w:rPr>
      <w:szCs w:val="24"/>
      <w:lang w:eastAsia="fr-CA"/>
    </w:rPr>
  </w:style>
  <w:style w:type="character" w:styleId="lev">
    <w:name w:val="Strong"/>
    <w:qFormat/>
    <w:rsid w:val="00B469E4"/>
    <w:rPr>
      <w:b/>
      <w:bCs/>
    </w:rPr>
  </w:style>
  <w:style w:type="table" w:styleId="Grilledutableau">
    <w:name w:val="Table Grid"/>
    <w:basedOn w:val="TableauNormal"/>
    <w:rsid w:val="008304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1" w:customStyle="1">
    <w:name w:val="Mention non résolue1"/>
    <w:basedOn w:val="Policepardfaut"/>
    <w:uiPriority w:val="99"/>
    <w:semiHidden/>
    <w:unhideWhenUsed/>
    <w:rsid w:val="000179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29F4"/>
    <w:pPr>
      <w:ind w:left="720"/>
      <w:contextualSpacing/>
    </w:pPr>
  </w:style>
  <w:style w:type="paragraph" w:styleId="Niveauducommentaire11" w:customStyle="1">
    <w:name w:val="Niveau du commentaire : 11"/>
    <w:basedOn w:val="Normal"/>
    <w:uiPriority w:val="99"/>
    <w:unhideWhenUsed/>
    <w:rsid w:val="00B973D9"/>
    <w:pPr>
      <w:keepNext/>
      <w:numPr>
        <w:numId w:val="10"/>
      </w:numPr>
      <w:suppressAutoHyphens w:val="0"/>
      <w:contextualSpacing/>
      <w:outlineLvl w:val="0"/>
    </w:pPr>
    <w:rPr>
      <w:rFonts w:ascii="Verdana" w:hAnsi="Verdana" w:eastAsia="MS Gothic" w:cstheme="minorBidi"/>
      <w:szCs w:val="24"/>
      <w:lang w:eastAsia="en-US"/>
    </w:rPr>
  </w:style>
  <w:style w:type="paragraph" w:styleId="Niveauducommentaire21" w:customStyle="1">
    <w:name w:val="Niveau du commentaire : 21"/>
    <w:basedOn w:val="Normal"/>
    <w:uiPriority w:val="99"/>
    <w:semiHidden/>
    <w:unhideWhenUsed/>
    <w:rsid w:val="00B973D9"/>
    <w:pPr>
      <w:keepNext/>
      <w:numPr>
        <w:ilvl w:val="1"/>
        <w:numId w:val="10"/>
      </w:numPr>
      <w:suppressAutoHyphens w:val="0"/>
      <w:contextualSpacing/>
      <w:outlineLvl w:val="1"/>
    </w:pPr>
    <w:rPr>
      <w:rFonts w:ascii="Verdana" w:hAnsi="Verdana" w:eastAsia="MS Gothic" w:cstheme="minorBidi"/>
      <w:szCs w:val="24"/>
      <w:lang w:eastAsia="en-US"/>
    </w:rPr>
  </w:style>
  <w:style w:type="paragraph" w:styleId="Niveauducommentaire31" w:customStyle="1">
    <w:name w:val="Niveau du commentaire : 31"/>
    <w:basedOn w:val="Normal"/>
    <w:uiPriority w:val="99"/>
    <w:semiHidden/>
    <w:unhideWhenUsed/>
    <w:rsid w:val="00B973D9"/>
    <w:pPr>
      <w:keepNext/>
      <w:numPr>
        <w:ilvl w:val="2"/>
        <w:numId w:val="10"/>
      </w:numPr>
      <w:suppressAutoHyphens w:val="0"/>
      <w:contextualSpacing/>
      <w:outlineLvl w:val="2"/>
    </w:pPr>
    <w:rPr>
      <w:rFonts w:ascii="Verdana" w:hAnsi="Verdana" w:eastAsia="MS Gothic" w:cstheme="minorBidi"/>
      <w:szCs w:val="24"/>
      <w:lang w:eastAsia="en-US"/>
    </w:rPr>
  </w:style>
  <w:style w:type="paragraph" w:styleId="Niveauducommentaire41" w:customStyle="1">
    <w:name w:val="Niveau du commentaire : 41"/>
    <w:basedOn w:val="Normal"/>
    <w:uiPriority w:val="99"/>
    <w:semiHidden/>
    <w:unhideWhenUsed/>
    <w:rsid w:val="00B973D9"/>
    <w:pPr>
      <w:keepNext/>
      <w:numPr>
        <w:ilvl w:val="3"/>
        <w:numId w:val="10"/>
      </w:numPr>
      <w:suppressAutoHyphens w:val="0"/>
      <w:contextualSpacing/>
      <w:outlineLvl w:val="3"/>
    </w:pPr>
    <w:rPr>
      <w:rFonts w:ascii="Verdana" w:hAnsi="Verdana" w:eastAsia="MS Gothic" w:cstheme="minorBidi"/>
      <w:szCs w:val="24"/>
      <w:lang w:eastAsia="en-US"/>
    </w:rPr>
  </w:style>
  <w:style w:type="paragraph" w:styleId="Niveauducommentaire51" w:customStyle="1">
    <w:name w:val="Niveau du commentaire : 51"/>
    <w:basedOn w:val="Normal"/>
    <w:uiPriority w:val="99"/>
    <w:semiHidden/>
    <w:unhideWhenUsed/>
    <w:rsid w:val="00B973D9"/>
    <w:pPr>
      <w:keepNext/>
      <w:numPr>
        <w:ilvl w:val="4"/>
        <w:numId w:val="10"/>
      </w:numPr>
      <w:suppressAutoHyphens w:val="0"/>
      <w:contextualSpacing/>
      <w:outlineLvl w:val="4"/>
    </w:pPr>
    <w:rPr>
      <w:rFonts w:ascii="Verdana" w:hAnsi="Verdana" w:eastAsia="MS Gothic" w:cstheme="minorBidi"/>
      <w:szCs w:val="24"/>
      <w:lang w:eastAsia="en-US"/>
    </w:rPr>
  </w:style>
  <w:style w:type="paragraph" w:styleId="Niveauducommentaire61" w:customStyle="1">
    <w:name w:val="Niveau du commentaire : 61"/>
    <w:basedOn w:val="Normal"/>
    <w:uiPriority w:val="99"/>
    <w:semiHidden/>
    <w:unhideWhenUsed/>
    <w:rsid w:val="00B973D9"/>
    <w:pPr>
      <w:keepNext/>
      <w:numPr>
        <w:ilvl w:val="5"/>
        <w:numId w:val="10"/>
      </w:numPr>
      <w:suppressAutoHyphens w:val="0"/>
      <w:contextualSpacing/>
      <w:outlineLvl w:val="5"/>
    </w:pPr>
    <w:rPr>
      <w:rFonts w:ascii="Verdana" w:hAnsi="Verdana" w:eastAsia="MS Gothic" w:cstheme="minorBidi"/>
      <w:szCs w:val="24"/>
      <w:lang w:eastAsia="en-US"/>
    </w:rPr>
  </w:style>
  <w:style w:type="paragraph" w:styleId="Niveauducommentaire71" w:customStyle="1">
    <w:name w:val="Niveau du commentaire : 71"/>
    <w:basedOn w:val="Normal"/>
    <w:uiPriority w:val="99"/>
    <w:semiHidden/>
    <w:unhideWhenUsed/>
    <w:rsid w:val="00B973D9"/>
    <w:pPr>
      <w:keepNext/>
      <w:numPr>
        <w:ilvl w:val="6"/>
        <w:numId w:val="10"/>
      </w:numPr>
      <w:suppressAutoHyphens w:val="0"/>
      <w:contextualSpacing/>
      <w:outlineLvl w:val="6"/>
    </w:pPr>
    <w:rPr>
      <w:rFonts w:ascii="Verdana" w:hAnsi="Verdana" w:eastAsia="MS Gothic" w:cstheme="minorBidi"/>
      <w:szCs w:val="24"/>
      <w:lang w:eastAsia="en-US"/>
    </w:rPr>
  </w:style>
  <w:style w:type="paragraph" w:styleId="Niveauducommentaire81" w:customStyle="1">
    <w:name w:val="Niveau du commentaire : 81"/>
    <w:basedOn w:val="Normal"/>
    <w:uiPriority w:val="99"/>
    <w:semiHidden/>
    <w:unhideWhenUsed/>
    <w:rsid w:val="00B973D9"/>
    <w:pPr>
      <w:keepNext/>
      <w:numPr>
        <w:ilvl w:val="7"/>
        <w:numId w:val="10"/>
      </w:numPr>
      <w:suppressAutoHyphens w:val="0"/>
      <w:contextualSpacing/>
      <w:outlineLvl w:val="7"/>
    </w:pPr>
    <w:rPr>
      <w:rFonts w:ascii="Verdana" w:hAnsi="Verdana" w:eastAsia="MS Gothic" w:cstheme="minorBidi"/>
      <w:szCs w:val="24"/>
      <w:lang w:eastAsia="en-US"/>
    </w:rPr>
  </w:style>
  <w:style w:type="paragraph" w:styleId="Niveauducommentaire91" w:customStyle="1">
    <w:name w:val="Niveau du commentaire : 91"/>
    <w:basedOn w:val="Normal"/>
    <w:uiPriority w:val="99"/>
    <w:semiHidden/>
    <w:unhideWhenUsed/>
    <w:rsid w:val="00B973D9"/>
    <w:pPr>
      <w:keepNext/>
      <w:numPr>
        <w:ilvl w:val="8"/>
        <w:numId w:val="10"/>
      </w:numPr>
      <w:suppressAutoHyphens w:val="0"/>
      <w:contextualSpacing/>
      <w:outlineLvl w:val="8"/>
    </w:pPr>
    <w:rPr>
      <w:rFonts w:ascii="Verdana" w:hAnsi="Verdana" w:eastAsia="MS Gothic" w:cstheme="minorBidi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D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formation@conte.quebec" TargetMode="External" Id="Racc02f1cc73b4b8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738E-63B1-4F67-8F20-F01DD7BA06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CQ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'inscription</dc:title>
  <dc:subject/>
  <dc:creator>RCQ</dc:creator>
  <keywords/>
  <lastModifiedBy>Regroupement du conte au Québec RCQ</lastModifiedBy>
  <revision>4</revision>
  <lastPrinted>2008-12-14T13:50:00.0000000Z</lastPrinted>
  <dcterms:created xsi:type="dcterms:W3CDTF">2019-07-10T15:23:00.0000000Z</dcterms:created>
  <dcterms:modified xsi:type="dcterms:W3CDTF">2019-07-31T13:31:03.7454267Z</dcterms:modified>
</coreProperties>
</file>